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7DE95" w14:textId="77777777" w:rsidR="00721A7F" w:rsidRPr="00501EB4" w:rsidRDefault="005818BB" w:rsidP="00D0253A">
      <w:pPr>
        <w:pStyle w:val="Cmsor3"/>
        <w:ind w:left="709"/>
        <w:jc w:val="center"/>
        <w:rPr>
          <w:sz w:val="22"/>
          <w:szCs w:val="22"/>
        </w:rPr>
      </w:pPr>
      <w:r w:rsidRPr="00501EB4">
        <w:rPr>
          <w:sz w:val="22"/>
          <w:szCs w:val="22"/>
        </w:rPr>
        <w:t>EGÉSZS</w:t>
      </w:r>
      <w:r w:rsidR="00197E2C" w:rsidRPr="00501EB4">
        <w:rPr>
          <w:sz w:val="22"/>
          <w:szCs w:val="22"/>
        </w:rPr>
        <w:t>É</w:t>
      </w:r>
      <w:r w:rsidRPr="00501EB4">
        <w:rPr>
          <w:sz w:val="22"/>
          <w:szCs w:val="22"/>
        </w:rPr>
        <w:t>GÜGYI SZOLGÁLATI JOGVISZONY</w:t>
      </w:r>
      <w:r w:rsidR="00E714A7" w:rsidRPr="00501EB4">
        <w:rPr>
          <w:sz w:val="22"/>
          <w:szCs w:val="22"/>
        </w:rPr>
        <w:t>-</w:t>
      </w:r>
      <w:r w:rsidR="00721A7F" w:rsidRPr="00501EB4">
        <w:rPr>
          <w:sz w:val="22"/>
          <w:szCs w:val="22"/>
        </w:rPr>
        <w:t>MÓDOSÍTÁST KEZDEMÉNYEZŐ DOKUMENTUM</w:t>
      </w:r>
    </w:p>
    <w:p w14:paraId="0692B21B" w14:textId="77777777" w:rsidR="00721A7F" w:rsidRPr="00501EB4" w:rsidRDefault="00AE492D" w:rsidP="00721A7F">
      <w:pPr>
        <w:pStyle w:val="Cmsor3"/>
        <w:rPr>
          <w:sz w:val="22"/>
          <w:szCs w:val="22"/>
        </w:rPr>
      </w:pPr>
      <w:r w:rsidRPr="00501EB4">
        <w:rPr>
          <w:sz w:val="22"/>
          <w:szCs w:val="22"/>
        </w:rPr>
        <w:t xml:space="preserve">HR </w:t>
      </w:r>
      <w:r w:rsidR="00721A7F" w:rsidRPr="00501EB4">
        <w:rPr>
          <w:sz w:val="22"/>
          <w:szCs w:val="22"/>
        </w:rPr>
        <w:t>Igazgatóság részére</w:t>
      </w:r>
    </w:p>
    <w:p w14:paraId="44C75D39" w14:textId="77777777" w:rsidR="00501EB4" w:rsidRPr="00501EB4" w:rsidRDefault="00501EB4" w:rsidP="00721A7F">
      <w:pPr>
        <w:spacing w:after="0" w:line="240" w:lineRule="auto"/>
        <w:rPr>
          <w:rFonts w:ascii="Times New Roman" w:hAnsi="Times New Roman" w:cs="Times New Roman"/>
          <w:b/>
        </w:rPr>
      </w:pPr>
    </w:p>
    <w:p w14:paraId="2F501C04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  <w:b/>
        </w:rPr>
      </w:pPr>
      <w:r w:rsidRPr="00501EB4">
        <w:rPr>
          <w:rFonts w:ascii="Times New Roman" w:hAnsi="Times New Roman" w:cs="Times New Roman"/>
          <w:b/>
        </w:rPr>
        <w:t>Kérem, hogy az alábbi munkavállaló részére</w:t>
      </w:r>
    </w:p>
    <w:p w14:paraId="2F4F83CB" w14:textId="77777777" w:rsidR="00EE2800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Név: …………………………………………………………</w:t>
      </w:r>
      <w:r w:rsidR="00EE2800" w:rsidRPr="00501EB4">
        <w:rPr>
          <w:rFonts w:ascii="Times New Roman" w:hAnsi="Times New Roman" w:cs="Times New Roman"/>
        </w:rPr>
        <w:t>Törzsszám: 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….</w:t>
      </w:r>
    </w:p>
    <w:p w14:paraId="187FE162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Foglalkoztató szervezeti egység: 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…</w:t>
      </w:r>
    </w:p>
    <w:p w14:paraId="7CF62FE2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Munkakör: ……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……………..</w:t>
      </w:r>
    </w:p>
    <w:p w14:paraId="0B97F5A7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Munkaviszony időtartama: ……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….</w:t>
      </w:r>
    </w:p>
    <w:p w14:paraId="5FB7C795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  <w:b/>
          <w:u w:val="single"/>
        </w:rPr>
        <w:t>munkaszerződés-módosítást</w:t>
      </w:r>
      <w:r w:rsidRPr="00501EB4">
        <w:rPr>
          <w:rFonts w:ascii="Times New Roman" w:hAnsi="Times New Roman" w:cs="Times New Roman"/>
        </w:rPr>
        <w:t xml:space="preserve"> szíveskedjenek előkészíteni az alábbiak szerint:</w:t>
      </w:r>
    </w:p>
    <w:p w14:paraId="287076A6" w14:textId="77777777" w:rsidR="00727F22" w:rsidRDefault="00727F22" w:rsidP="00721A7F">
      <w:pPr>
        <w:spacing w:after="0" w:line="240" w:lineRule="auto"/>
        <w:rPr>
          <w:rFonts w:ascii="Times New Roman" w:hAnsi="Times New Roman" w:cs="Times New Roman"/>
          <w:b/>
        </w:rPr>
      </w:pPr>
    </w:p>
    <w:p w14:paraId="7D8477C5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  <w:b/>
        </w:rPr>
        <w:t>A módosítás hatályba lépésének kért dátuma</w:t>
      </w:r>
      <w:r w:rsidRPr="00501EB4">
        <w:rPr>
          <w:rFonts w:ascii="Times New Roman" w:hAnsi="Times New Roman" w:cs="Times New Roman"/>
        </w:rPr>
        <w:t>: 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..</w:t>
      </w:r>
    </w:p>
    <w:p w14:paraId="5DF3CCFB" w14:textId="77777777" w:rsidR="00721A7F" w:rsidRPr="00501EB4" w:rsidRDefault="00000000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330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</w:rPr>
        <w:t xml:space="preserve">   </w:t>
      </w:r>
      <w:r w:rsidR="00721A7F" w:rsidRPr="00501EB4">
        <w:rPr>
          <w:rFonts w:ascii="Times New Roman" w:hAnsi="Times New Roman" w:cs="Times New Roman"/>
          <w:b/>
        </w:rPr>
        <w:t>jogviszony hosszabbítása</w:t>
      </w:r>
      <w:r w:rsidR="006333FC" w:rsidRPr="00501EB4">
        <w:rPr>
          <w:rFonts w:ascii="Times New Roman" w:hAnsi="Times New Roman" w:cs="Times New Roman"/>
          <w:b/>
        </w:rPr>
        <w:t xml:space="preserve"> </w:t>
      </w:r>
      <w:r w:rsidR="006333FC" w:rsidRPr="00501EB4">
        <w:rPr>
          <w:rFonts w:ascii="Times New Roman" w:hAnsi="Times New Roman" w:cs="Times New Roman"/>
          <w:i/>
        </w:rPr>
        <w:t>(aláhúzással kérjük jelölni)</w:t>
      </w:r>
      <w:r w:rsidR="00721A7F" w:rsidRPr="00501EB4">
        <w:rPr>
          <w:rFonts w:ascii="Times New Roman" w:hAnsi="Times New Roman" w:cs="Times New Roman"/>
        </w:rPr>
        <w:t>:</w:t>
      </w:r>
    </w:p>
    <w:p w14:paraId="6D0BA24E" w14:textId="77777777" w:rsidR="00501EB4" w:rsidRPr="00501EB4" w:rsidRDefault="00727F22" w:rsidP="00727F22">
      <w:pPr>
        <w:tabs>
          <w:tab w:val="left" w:pos="709"/>
        </w:tabs>
        <w:spacing w:before="120" w:after="0" w:line="24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01EB4" w:rsidRPr="00501EB4">
        <w:rPr>
          <w:rFonts w:ascii="Times New Roman" w:hAnsi="Times New Roman"/>
        </w:rPr>
        <w:t>határozatlan</w:t>
      </w:r>
      <w:r w:rsidR="00501EB4" w:rsidRPr="00501EB4">
        <w:rPr>
          <w:rFonts w:ascii="Times New Roman" w:hAnsi="Times New Roman"/>
        </w:rPr>
        <w:tab/>
      </w:r>
      <w:r w:rsidR="00501EB4" w:rsidRPr="00501EB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01EB4" w:rsidRPr="00501EB4">
        <w:rPr>
          <w:rFonts w:ascii="Times New Roman" w:hAnsi="Times New Roman"/>
        </w:rPr>
        <w:t>határozott, lejárata: 20……… (év) …………… (hónap)  ……….. (nap)</w:t>
      </w:r>
    </w:p>
    <w:p w14:paraId="725E8477" w14:textId="77777777" w:rsidR="00727F22" w:rsidRDefault="00000000" w:rsidP="00501EB4">
      <w:pPr>
        <w:spacing w:before="120"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92780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F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  <w:b/>
        </w:rPr>
        <w:t xml:space="preserve">   </w:t>
      </w:r>
      <w:r w:rsidR="00727F22">
        <w:rPr>
          <w:rFonts w:ascii="Times New Roman" w:hAnsi="Times New Roman" w:cs="Times New Roman"/>
          <w:b/>
        </w:rPr>
        <w:t>szervezeti egység változása (áthelyezés)</w:t>
      </w:r>
    </w:p>
    <w:p w14:paraId="2F0CCC6E" w14:textId="77777777" w:rsidR="00727F22" w:rsidRPr="00727F22" w:rsidRDefault="00727F22" w:rsidP="00727F22">
      <w:pPr>
        <w:spacing w:before="120"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szervezeti egység: ……………………………………………………………………………………….</w:t>
      </w:r>
    </w:p>
    <w:p w14:paraId="190B73E7" w14:textId="77777777" w:rsidR="00721A7F" w:rsidRPr="00501EB4" w:rsidRDefault="00000000" w:rsidP="00727F22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411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F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7F22" w:rsidRPr="00501EB4">
        <w:rPr>
          <w:rFonts w:ascii="Times New Roman" w:hAnsi="Times New Roman" w:cs="Times New Roman"/>
          <w:b/>
        </w:rPr>
        <w:t xml:space="preserve">   </w:t>
      </w:r>
      <w:r w:rsidR="00721A7F" w:rsidRPr="00501EB4">
        <w:rPr>
          <w:rFonts w:ascii="Times New Roman" w:hAnsi="Times New Roman" w:cs="Times New Roman"/>
          <w:b/>
        </w:rPr>
        <w:t>munkakör változása</w:t>
      </w:r>
      <w:r w:rsidR="00D0253A" w:rsidRPr="00501EB4">
        <w:rPr>
          <w:rFonts w:ascii="Times New Roman" w:hAnsi="Times New Roman" w:cs="Times New Roman"/>
          <w:b/>
        </w:rPr>
        <w:t xml:space="preserve"> </w:t>
      </w:r>
      <w:r w:rsidR="00D0253A" w:rsidRPr="00501EB4">
        <w:rPr>
          <w:rFonts w:ascii="Times New Roman" w:hAnsi="Times New Roman" w:cs="Times New Roman"/>
          <w:i/>
        </w:rPr>
        <w:t>(aláhúzással / kitöltéssel)</w:t>
      </w:r>
      <w:r w:rsidR="002B2606" w:rsidRPr="00501EB4">
        <w:rPr>
          <w:rFonts w:ascii="Times New Roman" w:hAnsi="Times New Roman" w:cs="Times New Roman"/>
        </w:rPr>
        <w:t>:</w:t>
      </w:r>
    </w:p>
    <w:p w14:paraId="676A1385" w14:textId="77777777" w:rsidR="00721A7F" w:rsidRPr="00501EB4" w:rsidRDefault="00721A7F" w:rsidP="00501EB4">
      <w:pPr>
        <w:spacing w:before="120"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  <w:t>új munkakör: ……………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.</w:t>
      </w:r>
    </w:p>
    <w:p w14:paraId="6B7BD4C4" w14:textId="77777777" w:rsidR="00D0253A" w:rsidRPr="00501EB4" w:rsidRDefault="00D0253A" w:rsidP="00501EB4">
      <w:pPr>
        <w:tabs>
          <w:tab w:val="right" w:pos="9923"/>
        </w:tabs>
        <w:autoSpaceDE w:val="0"/>
        <w:autoSpaceDN w:val="0"/>
        <w:spacing w:before="120" w:after="0" w:line="240" w:lineRule="auto"/>
        <w:ind w:left="709" w:right="-142"/>
        <w:jc w:val="both"/>
        <w:rPr>
          <w:rFonts w:ascii="Times New Roman" w:hAnsi="Times New Roman" w:cs="Times New Roman"/>
          <w:u w:val="single"/>
        </w:rPr>
      </w:pPr>
      <w:r w:rsidRPr="00501EB4">
        <w:rPr>
          <w:rFonts w:ascii="Times New Roman" w:hAnsi="Times New Roman" w:cs="Times New Roman"/>
        </w:rPr>
        <w:t>munkakör megfeleltetés</w:t>
      </w:r>
      <w:r w:rsidRPr="00501EB4">
        <w:rPr>
          <w:rFonts w:ascii="Times New Roman" w:hAnsi="Times New Roman" w:cs="Times New Roman"/>
          <w:vertAlign w:val="superscript"/>
        </w:rPr>
        <w:footnoteReference w:id="1"/>
      </w:r>
      <w:r w:rsidRPr="00501EB4">
        <w:rPr>
          <w:rFonts w:ascii="Times New Roman" w:hAnsi="Times New Roman" w:cs="Times New Roman"/>
        </w:rPr>
        <w:t xml:space="preserve">: </w:t>
      </w:r>
      <w:r w:rsidR="00501EB4" w:rsidRPr="00501EB4">
        <w:rPr>
          <w:rFonts w:ascii="Times New Roman" w:hAnsi="Times New Roman" w:cs="Times New Roman"/>
        </w:rPr>
        <w:t>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.</w:t>
      </w:r>
    </w:p>
    <w:p w14:paraId="089E6249" w14:textId="77777777" w:rsidR="00B43F09" w:rsidRPr="00501EB4" w:rsidRDefault="00B43F09" w:rsidP="00501EB3">
      <w:pPr>
        <w:pStyle w:val="Listaszerbekezds"/>
        <w:numPr>
          <w:ilvl w:val="0"/>
          <w:numId w:val="2"/>
        </w:numPr>
        <w:spacing w:after="0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fizetési osztály: ……………</w:t>
      </w:r>
      <w:r w:rsidR="00501EB4" w:rsidRPr="00501EB4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F2D4065" w14:textId="77777777" w:rsidR="006333FC" w:rsidRPr="00501EB4" w:rsidRDefault="006333FC" w:rsidP="00501EB3">
      <w:pPr>
        <w:pStyle w:val="Listaszerbekezds"/>
        <w:numPr>
          <w:ilvl w:val="0"/>
          <w:numId w:val="2"/>
        </w:numPr>
        <w:tabs>
          <w:tab w:val="left" w:pos="5954"/>
          <w:tab w:val="left" w:pos="8647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fekvőbeteg-szakellátásban részt vesz:</w:t>
      </w:r>
      <w:r w:rsidRPr="00501EB4">
        <w:rPr>
          <w:rFonts w:ascii="Times New Roman" w:hAnsi="Times New Roman" w:cs="Times New Roman"/>
        </w:rPr>
        <w:tab/>
      </w:r>
      <w:r w:rsidR="00EB7945" w:rsidRPr="00501EB4">
        <w:rPr>
          <w:rFonts w:ascii="Times New Roman" w:hAnsi="Times New Roman" w:cs="Times New Roman"/>
        </w:rPr>
        <w:t>igen</w:t>
      </w:r>
      <w:r w:rsidR="00EB7945"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>nem</w:t>
      </w:r>
    </w:p>
    <w:p w14:paraId="460C2D2C" w14:textId="77777777" w:rsidR="006333FC" w:rsidRPr="00501EB4" w:rsidRDefault="00B43F09" w:rsidP="00501EB3">
      <w:pPr>
        <w:pStyle w:val="Listaszerbekezds"/>
        <w:numPr>
          <w:ilvl w:val="0"/>
          <w:numId w:val="2"/>
        </w:numPr>
        <w:tabs>
          <w:tab w:val="right" w:pos="4253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szakdolgozói munkakör kategória</w:t>
      </w:r>
      <w:r w:rsidR="00D0253A" w:rsidRPr="00501EB4">
        <w:rPr>
          <w:rFonts w:ascii="Times New Roman" w:hAnsi="Times New Roman" w:cs="Times New Roman"/>
        </w:rPr>
        <w:t>:</w:t>
      </w:r>
      <w:r w:rsidR="006333FC" w:rsidRPr="00501EB4">
        <w:rPr>
          <w:rFonts w:ascii="Times New Roman" w:hAnsi="Times New Roman" w:cs="Times New Roman"/>
        </w:rPr>
        <w:tab/>
      </w:r>
      <w:r w:rsidR="00D0253A" w:rsidRPr="00501EB4">
        <w:rPr>
          <w:rFonts w:ascii="Times New Roman" w:hAnsi="Times New Roman" w:cs="Times New Roman"/>
        </w:rPr>
        <w:t xml:space="preserve">   </w:t>
      </w:r>
      <w:r w:rsidR="00D0253A"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>alap</w:t>
      </w:r>
      <w:r w:rsidR="006333FC"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ab/>
        <w:t>kiemelt</w:t>
      </w:r>
    </w:p>
    <w:p w14:paraId="5C2DB997" w14:textId="77777777"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NEAK munkaköri csoport kód</w:t>
      </w:r>
      <w:r w:rsidRPr="00501EB4">
        <w:rPr>
          <w:rFonts w:ascii="Times New Roman" w:hAnsi="Times New Roman" w:cs="Times New Roman"/>
          <w:vertAlign w:val="superscript"/>
        </w:rPr>
        <w:footnoteReference w:id="2"/>
      </w:r>
      <w:r w:rsidRPr="00501EB4">
        <w:rPr>
          <w:rFonts w:ascii="Times New Roman" w:hAnsi="Times New Roman" w:cs="Times New Roman"/>
        </w:rPr>
        <w:t>: ……………………………………………………………………...</w:t>
      </w:r>
    </w:p>
    <w:p w14:paraId="6135B011" w14:textId="77777777"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NEAK munkaköri csoport megnevezés</w:t>
      </w:r>
      <w:r w:rsidRPr="00501EB4">
        <w:rPr>
          <w:rFonts w:ascii="Times New Roman" w:hAnsi="Times New Roman" w:cs="Times New Roman"/>
          <w:vertAlign w:val="superscript"/>
        </w:rPr>
        <w:footnoteReference w:id="3"/>
      </w:r>
      <w:r w:rsidRPr="00501EB4">
        <w:rPr>
          <w:rFonts w:ascii="Times New Roman" w:hAnsi="Times New Roman" w:cs="Times New Roman"/>
        </w:rPr>
        <w:t>: ……………………………………………………………..</w:t>
      </w:r>
    </w:p>
    <w:p w14:paraId="63B070B0" w14:textId="77777777"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ellátási terület kód</w:t>
      </w:r>
      <w:r w:rsidRPr="00501EB4">
        <w:rPr>
          <w:rFonts w:ascii="Times New Roman" w:hAnsi="Times New Roman" w:cs="Times New Roman"/>
          <w:vertAlign w:val="superscript"/>
        </w:rPr>
        <w:footnoteReference w:id="4"/>
      </w:r>
      <w:r w:rsidRPr="00501EB4">
        <w:rPr>
          <w:rFonts w:ascii="Times New Roman" w:hAnsi="Times New Roman" w:cs="Times New Roman"/>
        </w:rPr>
        <w:t>: …………………………………………………………………………………...</w:t>
      </w:r>
    </w:p>
    <w:p w14:paraId="02DFFB17" w14:textId="77777777"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ellátási terület megnevezés</w:t>
      </w:r>
      <w:r w:rsidRPr="00501EB4">
        <w:rPr>
          <w:rFonts w:ascii="Times New Roman" w:hAnsi="Times New Roman" w:cs="Times New Roman"/>
          <w:vertAlign w:val="superscript"/>
        </w:rPr>
        <w:footnoteReference w:id="5"/>
      </w:r>
      <w:r w:rsidRPr="00501EB4">
        <w:rPr>
          <w:rFonts w:ascii="Times New Roman" w:hAnsi="Times New Roman" w:cs="Times New Roman"/>
        </w:rPr>
        <w:t>: ………………………………………………………………………….</w:t>
      </w:r>
    </w:p>
    <w:p w14:paraId="65B04B17" w14:textId="77777777" w:rsidR="006333FC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szakmakód: …………</w:t>
      </w:r>
      <w:r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 xml:space="preserve"> szakma megnevezése: </w:t>
      </w:r>
      <w:r w:rsidR="00B43F09" w:rsidRPr="00501EB4">
        <w:rPr>
          <w:rFonts w:ascii="Times New Roman" w:hAnsi="Times New Roman" w:cs="Times New Roman"/>
        </w:rPr>
        <w:t>………………………………………………</w:t>
      </w:r>
      <w:r w:rsidR="00501EB3">
        <w:rPr>
          <w:rFonts w:ascii="Times New Roman" w:hAnsi="Times New Roman" w:cs="Times New Roman"/>
        </w:rPr>
        <w:t>…</w:t>
      </w:r>
    </w:p>
    <w:p w14:paraId="373D91DE" w14:textId="77777777" w:rsidR="00B43F09" w:rsidRPr="00501EB4" w:rsidRDefault="00B43F09" w:rsidP="00501EB3">
      <w:pPr>
        <w:pStyle w:val="Listaszerbekezds"/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…</w:t>
      </w:r>
    </w:p>
    <w:p w14:paraId="5011BA54" w14:textId="77777777" w:rsidR="00B43F09" w:rsidRPr="00501EB4" w:rsidRDefault="00B43F09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GYF kód(ok)</w:t>
      </w:r>
      <w:r w:rsidR="00501EB4" w:rsidRPr="00501EB4">
        <w:rPr>
          <w:rFonts w:ascii="Times New Roman" w:hAnsi="Times New Roman" w:cs="Times New Roman"/>
        </w:rPr>
        <w:t xml:space="preserve"> </w:t>
      </w:r>
      <w:r w:rsidR="00501EB4" w:rsidRPr="00501EB4">
        <w:rPr>
          <w:rStyle w:val="Lbjegyzet-hivatkozs"/>
          <w:rFonts w:ascii="Times New Roman" w:hAnsi="Times New Roman" w:cs="Times New Roman"/>
        </w:rPr>
        <w:footnoteReference w:id="6"/>
      </w:r>
      <w:r w:rsidR="00501EB4" w:rsidRPr="00501EB4">
        <w:rPr>
          <w:rFonts w:ascii="Times New Roman" w:hAnsi="Times New Roman" w:cs="Times New Roman"/>
        </w:rPr>
        <w:t>:</w:t>
      </w:r>
      <w:r w:rsidRPr="00501EB4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..</w:t>
      </w:r>
    </w:p>
    <w:p w14:paraId="532609B2" w14:textId="77777777" w:rsidR="00501EB4" w:rsidRPr="00501EB4" w:rsidRDefault="00501EB4" w:rsidP="00501EB4">
      <w:pPr>
        <w:pStyle w:val="Listaszerbekezds"/>
        <w:tabs>
          <w:tab w:val="left" w:pos="3686"/>
        </w:tabs>
        <w:spacing w:after="0" w:line="240" w:lineRule="auto"/>
        <w:ind w:left="1135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54EE20E" w14:textId="77777777" w:rsidR="00721A7F" w:rsidRPr="00501EB4" w:rsidRDefault="00721A7F" w:rsidP="00501EB4">
      <w:pPr>
        <w:spacing w:before="120"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  <w:t>vezetői munkakör kapcsán történő változás: 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</w:t>
      </w:r>
    </w:p>
    <w:p w14:paraId="6E431E9B" w14:textId="77777777" w:rsidR="00721A7F" w:rsidRPr="00501EB4" w:rsidRDefault="00000000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424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7F" w:rsidRPr="00501EB4">
            <w:rPr>
              <w:rFonts w:ascii="Segoe UI Symbol" w:eastAsia="MS Gothic" w:hAnsi="Segoe UI Symbol" w:cs="Segoe UI Symbol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</w:rPr>
        <w:t xml:space="preserve">   </w:t>
      </w:r>
      <w:r w:rsidR="00721A7F" w:rsidRPr="00501EB4">
        <w:rPr>
          <w:rFonts w:ascii="Times New Roman" w:hAnsi="Times New Roman" w:cs="Times New Roman"/>
          <w:b/>
        </w:rPr>
        <w:t>munkaidő változása</w:t>
      </w:r>
      <w:r w:rsidR="00721A7F" w:rsidRPr="00501EB4">
        <w:rPr>
          <w:rFonts w:ascii="Times New Roman" w:hAnsi="Times New Roman" w:cs="Times New Roman"/>
        </w:rPr>
        <w:t>:</w:t>
      </w:r>
    </w:p>
    <w:p w14:paraId="1FFA1353" w14:textId="77777777"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  <w:t>új heti munkaidő: heti …………….. óra</w:t>
      </w:r>
    </w:p>
    <w:p w14:paraId="57C42A19" w14:textId="77777777" w:rsidR="00721A7F" w:rsidRPr="00501EB4" w:rsidRDefault="00000000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288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7F" w:rsidRPr="00501EB4">
            <w:rPr>
              <w:rFonts w:ascii="Segoe UI Symbol" w:eastAsia="MS Gothic" w:hAnsi="Segoe UI Symbol" w:cs="Segoe UI Symbol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</w:rPr>
        <w:t xml:space="preserve">   </w:t>
      </w:r>
      <w:r w:rsidR="00721A7F" w:rsidRPr="00501EB4">
        <w:rPr>
          <w:rFonts w:ascii="Times New Roman" w:hAnsi="Times New Roman" w:cs="Times New Roman"/>
          <w:b/>
        </w:rPr>
        <w:t>munkabér változása</w:t>
      </w:r>
      <w:r w:rsidR="00721A7F" w:rsidRPr="00501EB4">
        <w:rPr>
          <w:rFonts w:ascii="Times New Roman" w:hAnsi="Times New Roman" w:cs="Times New Roman"/>
        </w:rPr>
        <w:t>:</w:t>
      </w:r>
    </w:p>
    <w:tbl>
      <w:tblPr>
        <w:tblStyle w:val="Rcsostblzat"/>
        <w:tblW w:w="9856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701"/>
        <w:gridCol w:w="2199"/>
        <w:gridCol w:w="1283"/>
      </w:tblGrid>
      <w:tr w:rsidR="000B5372" w:rsidRPr="00501EB4" w14:paraId="36015EB6" w14:textId="77777777" w:rsidTr="00EA6855">
        <w:trPr>
          <w:trHeight w:val="598"/>
        </w:trPr>
        <w:tc>
          <w:tcPr>
            <w:tcW w:w="3256" w:type="dxa"/>
            <w:vAlign w:val="center"/>
          </w:tcPr>
          <w:p w14:paraId="1B8FDDD9" w14:textId="77777777" w:rsidR="005818BB" w:rsidRPr="00501EB4" w:rsidRDefault="00187F0D" w:rsidP="000B5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 xml:space="preserve">Bérjogcím </w:t>
            </w:r>
          </w:p>
          <w:p w14:paraId="793E7C5C" w14:textId="77777777" w:rsidR="00187F0D" w:rsidRPr="00501EB4" w:rsidRDefault="005818BB" w:rsidP="000B5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m</w:t>
            </w:r>
            <w:r w:rsidR="00187F0D" w:rsidRPr="00501EB4">
              <w:rPr>
                <w:rFonts w:ascii="Times New Roman" w:hAnsi="Times New Roman" w:cs="Times New Roman"/>
                <w:b/>
              </w:rPr>
              <w:t>egnevezése</w:t>
            </w:r>
          </w:p>
        </w:tc>
        <w:tc>
          <w:tcPr>
            <w:tcW w:w="1417" w:type="dxa"/>
            <w:vAlign w:val="center"/>
          </w:tcPr>
          <w:p w14:paraId="6D35CDE7" w14:textId="77777777"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Jelenlegi munkabér (F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91A1E" w14:textId="77777777"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Kezdeménye</w:t>
            </w:r>
            <w:r w:rsidR="00197E2C" w:rsidRPr="00501EB4">
              <w:rPr>
                <w:rFonts w:ascii="Times New Roman" w:hAnsi="Times New Roman" w:cs="Times New Roman"/>
                <w:b/>
              </w:rPr>
              <w:t>-</w:t>
            </w:r>
            <w:r w:rsidRPr="00501EB4">
              <w:rPr>
                <w:rFonts w:ascii="Times New Roman" w:hAnsi="Times New Roman" w:cs="Times New Roman"/>
                <w:b/>
              </w:rPr>
              <w:t>zett módosítás</w:t>
            </w:r>
          </w:p>
          <w:p w14:paraId="77DBCCD5" w14:textId="77777777"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(+/- Ft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64E02B6" w14:textId="77777777"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Módosítás forrása (</w:t>
            </w:r>
            <w:r w:rsidRPr="00501EB4">
              <w:rPr>
                <w:rFonts w:ascii="Times New Roman" w:hAnsi="Times New Roman" w:cs="Times New Roman"/>
                <w:b/>
                <w:u w:val="single"/>
              </w:rPr>
              <w:t>pénzügyi központ, forrás</w:t>
            </w:r>
            <w:r w:rsidRPr="00501EB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3" w:type="dxa"/>
            <w:vAlign w:val="center"/>
          </w:tcPr>
          <w:p w14:paraId="39CAD95C" w14:textId="77777777"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Új munkabér (Ft)</w:t>
            </w:r>
          </w:p>
        </w:tc>
      </w:tr>
      <w:tr w:rsidR="000B5372" w:rsidRPr="00501EB4" w14:paraId="7E1FAC28" w14:textId="77777777" w:rsidTr="00EA6855">
        <w:tc>
          <w:tcPr>
            <w:tcW w:w="3256" w:type="dxa"/>
          </w:tcPr>
          <w:p w14:paraId="6D9B401C" w14:textId="77777777" w:rsidR="00187F0D" w:rsidRPr="00501EB4" w:rsidRDefault="005818BB" w:rsidP="000B53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Alapilletmény</w:t>
            </w:r>
          </w:p>
        </w:tc>
        <w:tc>
          <w:tcPr>
            <w:tcW w:w="1417" w:type="dxa"/>
          </w:tcPr>
          <w:p w14:paraId="77F763C3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BB17C3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6C8B91A4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415F3FCE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2FF9" w:rsidRPr="00501EB4" w14:paraId="17EA70A5" w14:textId="77777777" w:rsidTr="00EA6855">
        <w:tc>
          <w:tcPr>
            <w:tcW w:w="3256" w:type="dxa"/>
          </w:tcPr>
          <w:p w14:paraId="201C7112" w14:textId="77777777" w:rsidR="00187F0D" w:rsidRPr="00501EB4" w:rsidRDefault="006333FC" w:rsidP="000B53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 xml:space="preserve">Munkáltatói d. juttatás </w:t>
            </w:r>
            <w:r w:rsidRPr="00501EB4">
              <w:rPr>
                <w:rStyle w:val="Lbjegyzet-hivatkozs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14:paraId="7E2A80CC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9C1A54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62AAEB0B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5207FFBA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2FF9" w:rsidRPr="00501EB4" w14:paraId="47CABBDB" w14:textId="77777777" w:rsidTr="00EA6855">
        <w:tc>
          <w:tcPr>
            <w:tcW w:w="3256" w:type="dxa"/>
          </w:tcPr>
          <w:p w14:paraId="17F016E7" w14:textId="77777777" w:rsidR="00187F0D" w:rsidRPr="00501EB4" w:rsidRDefault="00187F0D" w:rsidP="00EE2F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Vezetői juttatás</w:t>
            </w:r>
          </w:p>
        </w:tc>
        <w:tc>
          <w:tcPr>
            <w:tcW w:w="1417" w:type="dxa"/>
          </w:tcPr>
          <w:p w14:paraId="70AB4ECB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6FAA865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091B2534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716EEEC4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2FF9" w:rsidRPr="00501EB4" w14:paraId="5936F08B" w14:textId="77777777" w:rsidTr="00EA6855">
        <w:tc>
          <w:tcPr>
            <w:tcW w:w="3256" w:type="dxa"/>
          </w:tcPr>
          <w:p w14:paraId="479594B4" w14:textId="77777777" w:rsidR="005818BB" w:rsidRPr="00501EB4" w:rsidRDefault="00197E2C" w:rsidP="00EB7945">
            <w:pPr>
              <w:pStyle w:val="Cmsor3"/>
              <w:rPr>
                <w:sz w:val="22"/>
                <w:szCs w:val="22"/>
              </w:rPr>
            </w:pPr>
            <w:r w:rsidRPr="00501EB4">
              <w:rPr>
                <w:sz w:val="22"/>
                <w:szCs w:val="22"/>
              </w:rPr>
              <w:t xml:space="preserve">Egyéb </w:t>
            </w:r>
            <w:r w:rsidR="00EB7945" w:rsidRPr="00501EB4">
              <w:rPr>
                <w:sz w:val="22"/>
                <w:szCs w:val="22"/>
              </w:rPr>
              <w:t>ill. felüli juttatás</w:t>
            </w:r>
            <w:r w:rsidR="006333FC" w:rsidRPr="00501EB4">
              <w:rPr>
                <w:sz w:val="22"/>
                <w:szCs w:val="22"/>
              </w:rPr>
              <w:t xml:space="preserve"> </w:t>
            </w:r>
            <w:r w:rsidR="00A6628B" w:rsidRPr="00501EB4">
              <w:rPr>
                <w:rStyle w:val="Lbjegyzet-hivatkozs"/>
                <w:b w:val="0"/>
                <w:sz w:val="22"/>
                <w:szCs w:val="22"/>
              </w:rPr>
              <w:footnoteReference w:id="8"/>
            </w:r>
          </w:p>
        </w:tc>
        <w:tc>
          <w:tcPr>
            <w:tcW w:w="1417" w:type="dxa"/>
          </w:tcPr>
          <w:p w14:paraId="5076968E" w14:textId="77777777"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07AA544" w14:textId="77777777"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2C23202F" w14:textId="77777777"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5A9675ED" w14:textId="77777777"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372" w:rsidRPr="00501EB4" w14:paraId="0613F1CD" w14:textId="77777777" w:rsidTr="00EA6855">
        <w:tc>
          <w:tcPr>
            <w:tcW w:w="3256" w:type="dxa"/>
          </w:tcPr>
          <w:p w14:paraId="2BB6F078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Munkabér összesen</w:t>
            </w:r>
          </w:p>
        </w:tc>
        <w:tc>
          <w:tcPr>
            <w:tcW w:w="1417" w:type="dxa"/>
          </w:tcPr>
          <w:p w14:paraId="2433FB9F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48B5EF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75789459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2DE0045B" w14:textId="77777777"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2FF7AD" w14:textId="77777777" w:rsidR="00727F22" w:rsidRDefault="00727F22" w:rsidP="00721A7F">
      <w:pPr>
        <w:spacing w:after="0" w:line="240" w:lineRule="auto"/>
        <w:rPr>
          <w:rFonts w:ascii="Times New Roman" w:hAnsi="Times New Roman" w:cs="Times New Roman"/>
        </w:rPr>
      </w:pPr>
    </w:p>
    <w:p w14:paraId="393D7626" w14:textId="77777777" w:rsidR="00F64613" w:rsidRPr="00501EB4" w:rsidRDefault="00F64613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lastRenderedPageBreak/>
        <w:t>Egyéb információ:…………………………………………………………………………………</w:t>
      </w:r>
      <w:r w:rsidR="00F75EED" w:rsidRPr="00501EB4">
        <w:rPr>
          <w:rFonts w:ascii="Times New Roman" w:hAnsi="Times New Roman" w:cs="Times New Roman"/>
        </w:rPr>
        <w:t>…</w:t>
      </w:r>
      <w:r w:rsidR="00EB7945" w:rsidRPr="00501EB4">
        <w:rPr>
          <w:rFonts w:ascii="Times New Roman" w:hAnsi="Times New Roman" w:cs="Times New Roman"/>
        </w:rPr>
        <w:t>……</w:t>
      </w:r>
      <w:r w:rsidR="00501EB3">
        <w:rPr>
          <w:rFonts w:ascii="Times New Roman" w:hAnsi="Times New Roman" w:cs="Times New Roman"/>
        </w:rPr>
        <w:t>………</w:t>
      </w:r>
    </w:p>
    <w:p w14:paraId="05EA6288" w14:textId="77777777" w:rsidR="00576D4B" w:rsidRPr="00501EB4" w:rsidRDefault="00576D4B" w:rsidP="00576D4B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</w:t>
      </w:r>
      <w:r w:rsidR="00501EB3">
        <w:rPr>
          <w:rFonts w:ascii="Times New Roman" w:hAnsi="Times New Roman" w:cs="Times New Roman"/>
        </w:rPr>
        <w:t>………..</w:t>
      </w:r>
    </w:p>
    <w:p w14:paraId="0BD29CE7" w14:textId="77777777" w:rsidR="00C30CEE" w:rsidRPr="00501EB4" w:rsidRDefault="00C30CEE" w:rsidP="00C30CEE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…..</w:t>
      </w:r>
    </w:p>
    <w:p w14:paraId="29DA04D0" w14:textId="77777777" w:rsidR="00501EB3" w:rsidRDefault="00501EB3" w:rsidP="00501EB3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14:paraId="2BF77090" w14:textId="77777777" w:rsidR="00C067D3" w:rsidRPr="00501EB4" w:rsidRDefault="00C067D3" w:rsidP="00B43F09">
      <w:pPr>
        <w:spacing w:before="120" w:after="0" w:line="240" w:lineRule="auto"/>
        <w:jc w:val="both"/>
        <w:rPr>
          <w:rFonts w:ascii="Times New Roman" w:hAnsi="Times New Roman" w:cs="Times New Roman"/>
          <w:b/>
          <w:smallCaps/>
        </w:rPr>
      </w:pPr>
      <w:r w:rsidRPr="00501EB4">
        <w:rPr>
          <w:rFonts w:ascii="Times New Roman" w:hAnsi="Times New Roman" w:cs="Times New Roman"/>
          <w:b/>
          <w:smallCaps/>
        </w:rPr>
        <w:t xml:space="preserve">kérjük, hogy a módosításhoz kapcsolódó dokumentumokat, </w:t>
      </w:r>
      <w:r w:rsidR="00D0253A" w:rsidRPr="00501EB4">
        <w:rPr>
          <w:rFonts w:ascii="Times New Roman" w:hAnsi="Times New Roman" w:cs="Times New Roman"/>
          <w:b/>
          <w:smallCaps/>
        </w:rPr>
        <w:t>iratokat szíveskedjen csatolni</w:t>
      </w:r>
      <w:r w:rsidRPr="00501EB4">
        <w:rPr>
          <w:rFonts w:ascii="Times New Roman" w:hAnsi="Times New Roman" w:cs="Times New Roman"/>
          <w:b/>
          <w:smallCaps/>
        </w:rPr>
        <w:t>!</w:t>
      </w:r>
    </w:p>
    <w:p w14:paraId="4EA6055A" w14:textId="77777777" w:rsidR="00721A7F" w:rsidRPr="00501EB4" w:rsidRDefault="00721A7F" w:rsidP="006333FC">
      <w:pPr>
        <w:spacing w:before="120"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Debrecen, 20……év ……………….hó …….nap</w:t>
      </w:r>
    </w:p>
    <w:p w14:paraId="52281AA5" w14:textId="77777777" w:rsidR="00E4709C" w:rsidRPr="00501EB4" w:rsidRDefault="00721A7F" w:rsidP="00187F0D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  <w:t xml:space="preserve">     </w:t>
      </w:r>
    </w:p>
    <w:p w14:paraId="67931AAF" w14:textId="77777777" w:rsidR="00721A7F" w:rsidRPr="00501EB4" w:rsidRDefault="00E4709C" w:rsidP="00EA6855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..</w:t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  <w:t xml:space="preserve">    </w:t>
      </w:r>
      <w:r w:rsidR="00721A7F" w:rsidRPr="00501EB4">
        <w:rPr>
          <w:rFonts w:ascii="Times New Roman" w:hAnsi="Times New Roman" w:cs="Times New Roman"/>
        </w:rPr>
        <w:t>………………………………………….</w:t>
      </w:r>
    </w:p>
    <w:p w14:paraId="11739740" w14:textId="77777777" w:rsidR="00721A7F" w:rsidRPr="00501EB4" w:rsidRDefault="00E4709C" w:rsidP="00B43F09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Munkavállaló</w:t>
      </w:r>
      <w:r w:rsidR="00721A7F" w:rsidRPr="00501EB4">
        <w:rPr>
          <w:rFonts w:ascii="Times New Roman" w:hAnsi="Times New Roman" w:cs="Times New Roman"/>
        </w:rPr>
        <w:tab/>
      </w:r>
      <w:r w:rsidR="00721A7F" w:rsidRPr="00501EB4">
        <w:rPr>
          <w:rFonts w:ascii="Times New Roman" w:hAnsi="Times New Roman" w:cs="Times New Roman"/>
        </w:rPr>
        <w:tab/>
        <w:t xml:space="preserve"> </w:t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="00721A7F" w:rsidRPr="00501EB4">
        <w:rPr>
          <w:rFonts w:ascii="Times New Roman" w:hAnsi="Times New Roman" w:cs="Times New Roman"/>
        </w:rPr>
        <w:t xml:space="preserve"> Munkáltatói jogkör gyakorló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3118"/>
      </w:tblGrid>
      <w:tr w:rsidR="00F2608A" w:rsidRPr="00501EB4" w14:paraId="561A1A35" w14:textId="77777777" w:rsidTr="00EA6855">
        <w:tc>
          <w:tcPr>
            <w:tcW w:w="2830" w:type="dxa"/>
            <w:shd w:val="clear" w:color="auto" w:fill="auto"/>
          </w:tcPr>
          <w:p w14:paraId="1A7E2667" w14:textId="77777777" w:rsidR="00F2608A" w:rsidRPr="00501EB4" w:rsidRDefault="00F2608A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</w:rPr>
              <w:t>Pénzügyi központ</w:t>
            </w:r>
          </w:p>
        </w:tc>
        <w:tc>
          <w:tcPr>
            <w:tcW w:w="1560" w:type="dxa"/>
            <w:shd w:val="clear" w:color="auto" w:fill="auto"/>
          </w:tcPr>
          <w:p w14:paraId="74940113" w14:textId="77777777" w:rsidR="00F2608A" w:rsidRPr="00501EB4" w:rsidRDefault="00F2608A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</w:rPr>
              <w:t>Forrás</w:t>
            </w:r>
          </w:p>
        </w:tc>
        <w:tc>
          <w:tcPr>
            <w:tcW w:w="3118" w:type="dxa"/>
            <w:shd w:val="clear" w:color="auto" w:fill="auto"/>
          </w:tcPr>
          <w:p w14:paraId="6CFA36ED" w14:textId="77777777" w:rsidR="00F2608A" w:rsidRPr="00501EB4" w:rsidRDefault="00F2608A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</w:rPr>
              <w:t>Kötelezettségvállalás száma</w:t>
            </w:r>
          </w:p>
        </w:tc>
      </w:tr>
      <w:tr w:rsidR="00F2608A" w:rsidRPr="00501EB4" w14:paraId="4F08BEE9" w14:textId="77777777" w:rsidTr="00EB7945">
        <w:trPr>
          <w:trHeight w:val="318"/>
        </w:trPr>
        <w:tc>
          <w:tcPr>
            <w:tcW w:w="2830" w:type="dxa"/>
            <w:shd w:val="clear" w:color="auto" w:fill="auto"/>
          </w:tcPr>
          <w:p w14:paraId="426C43B0" w14:textId="77777777" w:rsidR="00F2608A" w:rsidRPr="00501EB4" w:rsidRDefault="00F2608A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E6D8802" w14:textId="77777777" w:rsidR="00F2608A" w:rsidRPr="00501EB4" w:rsidRDefault="00F2608A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B07A318" w14:textId="77777777" w:rsidR="00F2608A" w:rsidRPr="00501EB4" w:rsidRDefault="00F2608A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D90DFC4" w14:textId="77777777" w:rsidR="00F2608A" w:rsidRPr="00501EB4" w:rsidRDefault="00501EB4" w:rsidP="00F260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FE640" wp14:editId="17F12BC0">
                <wp:simplePos x="0" y="0"/>
                <wp:positionH relativeFrom="column">
                  <wp:posOffset>3966845</wp:posOffset>
                </wp:positionH>
                <wp:positionV relativeFrom="paragraph">
                  <wp:posOffset>19050</wp:posOffset>
                </wp:positionV>
                <wp:extent cx="2953385" cy="437515"/>
                <wp:effectExtent l="0" t="0" r="0" b="63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2583" w14:textId="77777777" w:rsidR="00F2608A" w:rsidRPr="006C26CB" w:rsidRDefault="00F2608A" w:rsidP="00F2608A">
                            <w:pPr>
                              <w:spacing w:after="0" w:line="240" w:lineRule="auto"/>
                              <w:ind w:right="-2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 xml:space="preserve">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58B10B60" w14:textId="77777777" w:rsidR="00F2608A" w:rsidRPr="00EA6855" w:rsidRDefault="00F2608A" w:rsidP="00F260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6855">
                              <w:rPr>
                                <w:rFonts w:ascii="Times New Roman" w:hAnsi="Times New Roman" w:cs="Times New Roman"/>
                              </w:rPr>
                              <w:t>pénzügyi ellenjegyzésért felelős személy</w:t>
                            </w:r>
                          </w:p>
                          <w:p w14:paraId="1B0E3439" w14:textId="77777777" w:rsidR="00F2608A" w:rsidRPr="00AF2DB4" w:rsidRDefault="00F2608A" w:rsidP="00F2608A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F2DB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AF63A17" w14:textId="77777777" w:rsidR="00F2608A" w:rsidRPr="00557E6D" w:rsidRDefault="00F2608A" w:rsidP="00F2608A">
                            <w:pPr>
                              <w:pStyle w:val="Listaszerbekezds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aramond" w:hAnsi="Garamond" w:cs="Calibri"/>
                                <w:b/>
                                <w:smallCaps/>
                              </w:rPr>
                            </w:pPr>
                          </w:p>
                          <w:p w14:paraId="231F2D7E" w14:textId="77777777"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364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2.35pt;margin-top:1.5pt;width:232.5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" stroked="f">
                <v:textbox>
                  <w:txbxContent>
                    <w:p w:rsidR="00F2608A" w:rsidRPr="006C26CB" w:rsidRDefault="00F2608A" w:rsidP="00F2608A">
                      <w:pPr>
                        <w:spacing w:after="0" w:line="240" w:lineRule="auto"/>
                        <w:ind w:right="-2"/>
                        <w:rPr>
                          <w:rFonts w:ascii="Garamond" w:hAnsi="Garamond"/>
                          <w:u w:val="single"/>
                        </w:rPr>
                      </w:pPr>
                      <w:r w:rsidRPr="006C26CB">
                        <w:rPr>
                          <w:rFonts w:ascii="Garamond" w:hAnsi="Garamond"/>
                          <w:u w:val="single"/>
                        </w:rPr>
                        <w:t xml:space="preserve">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  <w:t xml:space="preserve">    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:rsidR="00F2608A" w:rsidRPr="00EA6855" w:rsidRDefault="00F2608A" w:rsidP="00F260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A6855">
                        <w:rPr>
                          <w:rFonts w:ascii="Times New Roman" w:hAnsi="Times New Roman" w:cs="Times New Roman"/>
                        </w:rPr>
                        <w:t>pénzügyi</w:t>
                      </w:r>
                      <w:proofErr w:type="gramEnd"/>
                      <w:r w:rsidRPr="00EA6855">
                        <w:rPr>
                          <w:rFonts w:ascii="Times New Roman" w:hAnsi="Times New Roman" w:cs="Times New Roman"/>
                        </w:rPr>
                        <w:t xml:space="preserve"> ellenjegyzésért felelős személy</w:t>
                      </w:r>
                    </w:p>
                    <w:p w:rsidR="00F2608A" w:rsidRPr="00AF2DB4" w:rsidRDefault="00F2608A" w:rsidP="00F2608A">
                      <w:pPr>
                        <w:tabs>
                          <w:tab w:val="left" w:pos="284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  <w:r w:rsidRPr="00AF2DB4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F2608A" w:rsidRPr="00557E6D" w:rsidRDefault="00F2608A" w:rsidP="00F2608A">
                      <w:pPr>
                        <w:pStyle w:val="Listaszerbekezds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aramond" w:hAnsi="Garamond" w:cs="Calibri"/>
                          <w:b/>
                          <w:smallCaps/>
                        </w:rPr>
                      </w:pPr>
                    </w:p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F2608A" w:rsidRPr="00501EB4">
        <w:rPr>
          <w:rFonts w:ascii="Times New Roman" w:hAnsi="Times New Roman" w:cs="Times New Roman"/>
        </w:rPr>
        <w:t>Debrecen, 20……… év …………………. hónap ………… nap</w:t>
      </w:r>
    </w:p>
    <w:p w14:paraId="59E523FD" w14:textId="77777777" w:rsidR="00B43F09" w:rsidRPr="00501EB4" w:rsidRDefault="00B43F09" w:rsidP="00EB7945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14:paraId="46A28D2E" w14:textId="77777777" w:rsidR="00FE50FE" w:rsidRPr="00501EB3" w:rsidRDefault="00187F0D" w:rsidP="00501EB4">
      <w:pPr>
        <w:pBdr>
          <w:bottom w:val="single" w:sz="4" w:space="1" w:color="auto"/>
        </w:pBdr>
        <w:spacing w:before="120" w:after="0" w:line="240" w:lineRule="auto"/>
        <w:ind w:left="-284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01EB3">
        <w:rPr>
          <w:rFonts w:ascii="Times New Roman" w:hAnsi="Times New Roman" w:cs="Times New Roman"/>
          <w:i/>
          <w:sz w:val="19"/>
          <w:szCs w:val="19"/>
        </w:rPr>
        <w:t xml:space="preserve">Felhívjuk a munkáltatói jogkör gyakorlójának figyelmét, </w:t>
      </w:r>
      <w:r w:rsidRPr="00501EB3">
        <w:rPr>
          <w:rFonts w:ascii="Times New Roman" w:hAnsi="Times New Roman" w:cs="Times New Roman"/>
          <w:b/>
          <w:i/>
          <w:sz w:val="19"/>
          <w:szCs w:val="19"/>
        </w:rPr>
        <w:t>hogy a munkaszerződés módosítás</w:t>
      </w:r>
      <w:r w:rsidR="00BE5BA3" w:rsidRPr="00501EB3">
        <w:rPr>
          <w:rFonts w:ascii="Times New Roman" w:hAnsi="Times New Roman" w:cs="Times New Roman"/>
          <w:b/>
          <w:i/>
          <w:sz w:val="19"/>
          <w:szCs w:val="19"/>
        </w:rPr>
        <w:t>nak</w:t>
      </w:r>
      <w:r w:rsidRPr="00501EB3">
        <w:rPr>
          <w:rFonts w:ascii="Times New Roman" w:hAnsi="Times New Roman" w:cs="Times New Roman"/>
          <w:b/>
          <w:i/>
          <w:sz w:val="19"/>
          <w:szCs w:val="19"/>
        </w:rPr>
        <w:t xml:space="preserve"> legkésőbb a tervezett hatályba lépést megelőző 15 nappal </w:t>
      </w:r>
      <w:r w:rsidR="00BE5BA3" w:rsidRPr="00501EB3">
        <w:rPr>
          <w:rFonts w:ascii="Times New Roman" w:hAnsi="Times New Roman" w:cs="Times New Roman"/>
          <w:b/>
          <w:i/>
          <w:sz w:val="19"/>
          <w:szCs w:val="19"/>
        </w:rPr>
        <w:t>korábban kell m</w:t>
      </w:r>
      <w:r w:rsidR="00AE492D" w:rsidRPr="00501EB3">
        <w:rPr>
          <w:rFonts w:ascii="Times New Roman" w:hAnsi="Times New Roman" w:cs="Times New Roman"/>
          <w:b/>
          <w:i/>
          <w:sz w:val="19"/>
          <w:szCs w:val="19"/>
        </w:rPr>
        <w:t xml:space="preserve">egérkeznie a HR </w:t>
      </w:r>
      <w:r w:rsidR="00BE5BA3" w:rsidRPr="00501EB3">
        <w:rPr>
          <w:rFonts w:ascii="Times New Roman" w:hAnsi="Times New Roman" w:cs="Times New Roman"/>
          <w:b/>
          <w:i/>
          <w:sz w:val="19"/>
          <w:szCs w:val="19"/>
        </w:rPr>
        <w:t>Igazgatóságra</w:t>
      </w:r>
      <w:r w:rsidRPr="00501EB3">
        <w:rPr>
          <w:rFonts w:ascii="Times New Roman" w:hAnsi="Times New Roman" w:cs="Times New Roman"/>
          <w:i/>
          <w:sz w:val="19"/>
          <w:szCs w:val="19"/>
        </w:rPr>
        <w:t>. Amennyiben a 15 napos határidő indokolt esetben nem tartható, az indok megjelölésével írásban kell a rektor, illetve a kancellár engedélyét kérni a rendkívüli ügymenethez.</w:t>
      </w:r>
    </w:p>
    <w:p w14:paraId="650F099B" w14:textId="77777777" w:rsidR="00501EB4" w:rsidRPr="00501EB3" w:rsidRDefault="00501EB3" w:rsidP="00501EB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</w:t>
      </w:r>
      <w:r w:rsidR="00501EB4" w:rsidRPr="00501EB3">
        <w:rPr>
          <w:rFonts w:ascii="Times New Roman" w:hAnsi="Times New Roman" w:cs="Times New Roman"/>
          <w:b/>
          <w:sz w:val="20"/>
          <w:szCs w:val="20"/>
        </w:rPr>
        <w:t>ITÖLTÉSI SEGÉDLET</w:t>
      </w:r>
    </w:p>
    <w:p w14:paraId="0CF06EBB" w14:textId="77777777" w:rsidR="00501EB4" w:rsidRDefault="00501EB4" w:rsidP="00501EB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EB3">
        <w:rPr>
          <w:rFonts w:ascii="Times New Roman" w:hAnsi="Times New Roman" w:cs="Times New Roman"/>
          <w:b/>
          <w:sz w:val="20"/>
          <w:szCs w:val="20"/>
        </w:rPr>
        <w:t>NEAK MUNKAKÖRI CSOPORT KÓD / ELLÁTÁSI TERÜLET</w:t>
      </w:r>
    </w:p>
    <w:tbl>
      <w:tblPr>
        <w:tblStyle w:val="Rcsostblzat1"/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5779"/>
        <w:gridCol w:w="711"/>
        <w:gridCol w:w="3759"/>
      </w:tblGrid>
      <w:tr w:rsidR="00501EB3" w:rsidRPr="00501EB3" w14:paraId="54B0E3D0" w14:textId="77777777" w:rsidTr="00727F22">
        <w:trPr>
          <w:trHeight w:val="359"/>
          <w:jc w:val="center"/>
        </w:trPr>
        <w:tc>
          <w:tcPr>
            <w:tcW w:w="6400" w:type="dxa"/>
            <w:gridSpan w:val="2"/>
            <w:vAlign w:val="center"/>
          </w:tcPr>
          <w:p w14:paraId="7ED4B33A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Munkaköri csoport</w:t>
            </w:r>
          </w:p>
        </w:tc>
        <w:tc>
          <w:tcPr>
            <w:tcW w:w="4470" w:type="dxa"/>
            <w:gridSpan w:val="2"/>
            <w:vAlign w:val="center"/>
          </w:tcPr>
          <w:p w14:paraId="40ECBA39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Ellátási terület</w:t>
            </w:r>
          </w:p>
        </w:tc>
      </w:tr>
      <w:tr w:rsidR="00501EB3" w:rsidRPr="00501EB3" w14:paraId="258F6DBF" w14:textId="77777777" w:rsidTr="00727F22">
        <w:trPr>
          <w:trHeight w:val="359"/>
          <w:jc w:val="center"/>
        </w:trPr>
        <w:tc>
          <w:tcPr>
            <w:tcW w:w="621" w:type="dxa"/>
            <w:vAlign w:val="center"/>
          </w:tcPr>
          <w:p w14:paraId="21208ADD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Kód</w:t>
            </w:r>
          </w:p>
        </w:tc>
        <w:tc>
          <w:tcPr>
            <w:tcW w:w="5778" w:type="dxa"/>
            <w:vAlign w:val="center"/>
          </w:tcPr>
          <w:p w14:paraId="787C1420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Megnevezés</w:t>
            </w:r>
          </w:p>
        </w:tc>
        <w:tc>
          <w:tcPr>
            <w:tcW w:w="711" w:type="dxa"/>
            <w:vAlign w:val="center"/>
          </w:tcPr>
          <w:p w14:paraId="4B1D19A4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Kód</w:t>
            </w:r>
          </w:p>
        </w:tc>
        <w:tc>
          <w:tcPr>
            <w:tcW w:w="3759" w:type="dxa"/>
            <w:vAlign w:val="center"/>
          </w:tcPr>
          <w:p w14:paraId="366D98E6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Megnevezés</w:t>
            </w:r>
          </w:p>
        </w:tc>
      </w:tr>
      <w:tr w:rsidR="00501EB3" w:rsidRPr="00501EB3" w14:paraId="3863E32F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0A720917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8" w:type="dxa"/>
            <w:vAlign w:val="center"/>
          </w:tcPr>
          <w:p w14:paraId="53D35C85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6E9137C0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59" w:type="dxa"/>
            <w:vAlign w:val="center"/>
          </w:tcPr>
          <w:p w14:paraId="5414ADFF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beteg szakellátás</w:t>
            </w:r>
          </w:p>
        </w:tc>
      </w:tr>
      <w:tr w:rsidR="00501EB3" w:rsidRPr="00501EB3" w14:paraId="48F528B3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6B0F49DA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8" w:type="dxa"/>
            <w:vAlign w:val="center"/>
          </w:tcPr>
          <w:p w14:paraId="449130D9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110BCA07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59" w:type="dxa"/>
            <w:vAlign w:val="center"/>
          </w:tcPr>
          <w:p w14:paraId="0C52362E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fekvőbeteg szakellátás</w:t>
            </w:r>
          </w:p>
        </w:tc>
      </w:tr>
      <w:tr w:rsidR="00501EB3" w:rsidRPr="00501EB3" w14:paraId="1B0B3B88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00273864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8" w:type="dxa"/>
            <w:vAlign w:val="center"/>
          </w:tcPr>
          <w:p w14:paraId="7BAB143D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6D34660A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59" w:type="dxa"/>
            <w:vAlign w:val="center"/>
          </w:tcPr>
          <w:p w14:paraId="0E3B7BDB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mentés</w:t>
            </w:r>
          </w:p>
        </w:tc>
      </w:tr>
      <w:tr w:rsidR="00501EB3" w:rsidRPr="00501EB3" w14:paraId="1001DFFC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18F78203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8" w:type="dxa"/>
            <w:vAlign w:val="center"/>
          </w:tcPr>
          <w:p w14:paraId="6A436A01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37469C0E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59" w:type="dxa"/>
            <w:vAlign w:val="center"/>
          </w:tcPr>
          <w:p w14:paraId="2ADD89F2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betegszállítás</w:t>
            </w:r>
          </w:p>
        </w:tc>
      </w:tr>
      <w:tr w:rsidR="00501EB3" w:rsidRPr="00501EB3" w14:paraId="3B06F225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32FA7C92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8" w:type="dxa"/>
            <w:vAlign w:val="center"/>
          </w:tcPr>
          <w:p w14:paraId="4E89C574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1668D9DF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59" w:type="dxa"/>
            <w:vAlign w:val="center"/>
          </w:tcPr>
          <w:p w14:paraId="4F7AF49C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vérellátás</w:t>
            </w:r>
          </w:p>
        </w:tc>
      </w:tr>
      <w:tr w:rsidR="00501EB3" w:rsidRPr="00501EB3" w14:paraId="26D2A1C5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14843762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8" w:type="dxa"/>
            <w:vAlign w:val="center"/>
          </w:tcPr>
          <w:p w14:paraId="2F4D5816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45390149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59" w:type="dxa"/>
            <w:vAlign w:val="center"/>
          </w:tcPr>
          <w:p w14:paraId="36F31753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beteg szakellátás</w:t>
            </w:r>
          </w:p>
        </w:tc>
      </w:tr>
      <w:tr w:rsidR="00501EB3" w:rsidRPr="00501EB3" w14:paraId="558CD2F5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7994DB81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8" w:type="dxa"/>
            <w:vAlign w:val="center"/>
          </w:tcPr>
          <w:p w14:paraId="5EB5D501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00B96BFF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59" w:type="dxa"/>
            <w:vAlign w:val="center"/>
          </w:tcPr>
          <w:p w14:paraId="6470C6F0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fekvőbeteg szakellátás</w:t>
            </w:r>
          </w:p>
        </w:tc>
      </w:tr>
      <w:tr w:rsidR="00501EB3" w:rsidRPr="00501EB3" w14:paraId="3B162F0E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1685EA48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8" w:type="dxa"/>
            <w:vAlign w:val="center"/>
          </w:tcPr>
          <w:p w14:paraId="2A798780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13500DF2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59" w:type="dxa"/>
            <w:vAlign w:val="center"/>
          </w:tcPr>
          <w:p w14:paraId="0133CB98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mentés</w:t>
            </w:r>
          </w:p>
        </w:tc>
      </w:tr>
      <w:tr w:rsidR="00501EB3" w:rsidRPr="00501EB3" w14:paraId="1C2FC90D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5D1805B3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8" w:type="dxa"/>
            <w:vAlign w:val="center"/>
          </w:tcPr>
          <w:p w14:paraId="7D9F929E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6DC8BB7F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59" w:type="dxa"/>
            <w:vAlign w:val="center"/>
          </w:tcPr>
          <w:p w14:paraId="48CDD9F8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betegszállítás</w:t>
            </w:r>
          </w:p>
        </w:tc>
      </w:tr>
      <w:tr w:rsidR="00501EB3" w:rsidRPr="00501EB3" w14:paraId="34032FDD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7040B5E9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8" w:type="dxa"/>
            <w:vAlign w:val="center"/>
          </w:tcPr>
          <w:p w14:paraId="7D8FA2B4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11" w:type="dxa"/>
            <w:vAlign w:val="center"/>
          </w:tcPr>
          <w:p w14:paraId="0A61C55C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59" w:type="dxa"/>
            <w:vAlign w:val="center"/>
          </w:tcPr>
          <w:p w14:paraId="63DD1889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vérellátás</w:t>
            </w:r>
          </w:p>
        </w:tc>
      </w:tr>
      <w:tr w:rsidR="00501EB3" w:rsidRPr="00501EB3" w14:paraId="2A41AD6C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795000EE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8" w:type="dxa"/>
            <w:vAlign w:val="center"/>
          </w:tcPr>
          <w:p w14:paraId="0D40ADE3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yéb, nem eü. egyetemi végzettséggel rendelkező egészségügyi dolgozó</w:t>
            </w:r>
          </w:p>
        </w:tc>
        <w:tc>
          <w:tcPr>
            <w:tcW w:w="711" w:type="dxa"/>
            <w:vAlign w:val="center"/>
          </w:tcPr>
          <w:p w14:paraId="055BA806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59" w:type="dxa"/>
            <w:vAlign w:val="center"/>
          </w:tcPr>
          <w:p w14:paraId="28499764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</w:t>
            </w:r>
          </w:p>
        </w:tc>
      </w:tr>
      <w:tr w:rsidR="00501EB3" w:rsidRPr="00501EB3" w14:paraId="6C8F3C3B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34A6D6C3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78" w:type="dxa"/>
            <w:vAlign w:val="center"/>
          </w:tcPr>
          <w:p w14:paraId="7F89B819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yéb, nem eü. egyetemi végzettséggel rendelkező egészségügyi dolgozó</w:t>
            </w:r>
          </w:p>
        </w:tc>
        <w:tc>
          <w:tcPr>
            <w:tcW w:w="711" w:type="dxa"/>
            <w:vAlign w:val="center"/>
          </w:tcPr>
          <w:p w14:paraId="61689F4D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59" w:type="dxa"/>
            <w:vAlign w:val="center"/>
          </w:tcPr>
          <w:p w14:paraId="05B42F82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-, fekvőbeteg szakellátás, mentés, betegszállítás, vérellátás</w:t>
            </w:r>
          </w:p>
        </w:tc>
      </w:tr>
      <w:tr w:rsidR="00501EB3" w:rsidRPr="00501EB3" w14:paraId="4CB734AD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4E069181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78" w:type="dxa"/>
            <w:vAlign w:val="center"/>
          </w:tcPr>
          <w:p w14:paraId="6D08D542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gyógyszerész, szakgyógyszerész</w:t>
            </w:r>
          </w:p>
        </w:tc>
        <w:tc>
          <w:tcPr>
            <w:tcW w:w="711" w:type="dxa"/>
            <w:vAlign w:val="center"/>
          </w:tcPr>
          <w:p w14:paraId="06EA2530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59" w:type="dxa"/>
            <w:vAlign w:val="center"/>
          </w:tcPr>
          <w:p w14:paraId="5FA15E9A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</w:t>
            </w:r>
          </w:p>
        </w:tc>
      </w:tr>
      <w:tr w:rsidR="00501EB3" w:rsidRPr="00501EB3" w14:paraId="785B9E03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2B6CBEEB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78" w:type="dxa"/>
            <w:vAlign w:val="center"/>
          </w:tcPr>
          <w:p w14:paraId="05E510B2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gyógyszerész, szakgyógyszerész</w:t>
            </w:r>
          </w:p>
        </w:tc>
        <w:tc>
          <w:tcPr>
            <w:tcW w:w="711" w:type="dxa"/>
            <w:vAlign w:val="center"/>
          </w:tcPr>
          <w:p w14:paraId="3FBE2F8A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59" w:type="dxa"/>
            <w:vAlign w:val="center"/>
          </w:tcPr>
          <w:p w14:paraId="7E32A7C8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-, fekvőbeteg szakellátás, mentés, betegszállítás, vérellátás</w:t>
            </w:r>
          </w:p>
        </w:tc>
      </w:tr>
      <w:tr w:rsidR="00501EB3" w:rsidRPr="00501EB3" w14:paraId="3B1E464F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6DC9CAC1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78" w:type="dxa"/>
            <w:vAlign w:val="center"/>
          </w:tcPr>
          <w:p w14:paraId="71743D14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ban foglalkoztatott védőnő</w:t>
            </w:r>
          </w:p>
        </w:tc>
        <w:tc>
          <w:tcPr>
            <w:tcW w:w="711" w:type="dxa"/>
            <w:vAlign w:val="center"/>
          </w:tcPr>
          <w:p w14:paraId="135828EC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59" w:type="dxa"/>
            <w:vAlign w:val="center"/>
          </w:tcPr>
          <w:p w14:paraId="38269491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</w:t>
            </w:r>
          </w:p>
        </w:tc>
      </w:tr>
      <w:tr w:rsidR="00501EB3" w:rsidRPr="00501EB3" w14:paraId="561B54F1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137C110E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78" w:type="dxa"/>
            <w:vAlign w:val="center"/>
          </w:tcPr>
          <w:p w14:paraId="19A6FD16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11" w:type="dxa"/>
            <w:vAlign w:val="center"/>
          </w:tcPr>
          <w:p w14:paraId="3647F4E8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59" w:type="dxa"/>
            <w:vAlign w:val="center"/>
          </w:tcPr>
          <w:p w14:paraId="018B3FCD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orvos</w:t>
            </w:r>
          </w:p>
        </w:tc>
      </w:tr>
      <w:tr w:rsidR="00501EB3" w:rsidRPr="00501EB3" w14:paraId="73E62B49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7196879A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78" w:type="dxa"/>
            <w:vAlign w:val="center"/>
          </w:tcPr>
          <w:p w14:paraId="36DD1363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11" w:type="dxa"/>
            <w:vAlign w:val="center"/>
          </w:tcPr>
          <w:p w14:paraId="5A3D7AEE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59" w:type="dxa"/>
            <w:vAlign w:val="center"/>
          </w:tcPr>
          <w:p w14:paraId="03A1DE9F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 gyermekorvos</w:t>
            </w:r>
          </w:p>
        </w:tc>
      </w:tr>
      <w:tr w:rsidR="00501EB3" w:rsidRPr="00501EB3" w14:paraId="14BFEDEA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60179231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78" w:type="dxa"/>
            <w:vAlign w:val="center"/>
          </w:tcPr>
          <w:p w14:paraId="0350599D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11" w:type="dxa"/>
            <w:vAlign w:val="center"/>
          </w:tcPr>
          <w:p w14:paraId="3C8AA085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59" w:type="dxa"/>
            <w:vAlign w:val="center"/>
          </w:tcPr>
          <w:p w14:paraId="2D3CE8E9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fogorvos</w:t>
            </w:r>
          </w:p>
        </w:tc>
      </w:tr>
      <w:tr w:rsidR="00501EB3" w:rsidRPr="00501EB3" w14:paraId="319FF1FA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2216F77C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78" w:type="dxa"/>
            <w:vAlign w:val="center"/>
          </w:tcPr>
          <w:p w14:paraId="662122D7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11" w:type="dxa"/>
            <w:vAlign w:val="center"/>
          </w:tcPr>
          <w:p w14:paraId="2042874C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59" w:type="dxa"/>
            <w:vAlign w:val="center"/>
          </w:tcPr>
          <w:p w14:paraId="334D2562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iskolaorvos</w:t>
            </w:r>
          </w:p>
        </w:tc>
      </w:tr>
      <w:tr w:rsidR="00501EB3" w:rsidRPr="00501EB3" w14:paraId="3F0C4331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6012C156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78" w:type="dxa"/>
            <w:vAlign w:val="center"/>
          </w:tcPr>
          <w:p w14:paraId="4A8FDEF4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11" w:type="dxa"/>
            <w:vAlign w:val="center"/>
          </w:tcPr>
          <w:p w14:paraId="0C6900E6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59" w:type="dxa"/>
            <w:vAlign w:val="center"/>
          </w:tcPr>
          <w:p w14:paraId="33542B42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orvos</w:t>
            </w:r>
          </w:p>
        </w:tc>
      </w:tr>
      <w:tr w:rsidR="00501EB3" w:rsidRPr="00501EB3" w14:paraId="3E6DBC3B" w14:textId="77777777" w:rsidTr="00727F22">
        <w:trPr>
          <w:trHeight w:val="307"/>
          <w:jc w:val="center"/>
        </w:trPr>
        <w:tc>
          <w:tcPr>
            <w:tcW w:w="621" w:type="dxa"/>
            <w:vAlign w:val="center"/>
          </w:tcPr>
          <w:p w14:paraId="547A7BD3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78" w:type="dxa"/>
            <w:vAlign w:val="center"/>
          </w:tcPr>
          <w:p w14:paraId="79ED435D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11" w:type="dxa"/>
            <w:vAlign w:val="center"/>
          </w:tcPr>
          <w:p w14:paraId="1E3E2E57" w14:textId="77777777"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59" w:type="dxa"/>
            <w:vAlign w:val="center"/>
          </w:tcPr>
          <w:p w14:paraId="52847447" w14:textId="77777777"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 gyermekorvos</w:t>
            </w:r>
          </w:p>
        </w:tc>
      </w:tr>
    </w:tbl>
    <w:p w14:paraId="12DB079E" w14:textId="77777777" w:rsidR="00501EB3" w:rsidRPr="00501EB3" w:rsidRDefault="00501EB3" w:rsidP="00727F22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01EB3" w:rsidRPr="00501EB3" w:rsidSect="006333FC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B0B41" w14:textId="77777777" w:rsidR="00332E3C" w:rsidRDefault="00332E3C" w:rsidP="00A6628B">
      <w:pPr>
        <w:spacing w:after="0" w:line="240" w:lineRule="auto"/>
      </w:pPr>
      <w:r>
        <w:separator/>
      </w:r>
    </w:p>
  </w:endnote>
  <w:endnote w:type="continuationSeparator" w:id="0">
    <w:p w14:paraId="546A7279" w14:textId="77777777" w:rsidR="00332E3C" w:rsidRDefault="00332E3C" w:rsidP="00A6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0B74C" w14:textId="77777777" w:rsidR="00332E3C" w:rsidRDefault="00332E3C" w:rsidP="00A6628B">
      <w:pPr>
        <w:spacing w:after="0" w:line="240" w:lineRule="auto"/>
      </w:pPr>
      <w:r>
        <w:separator/>
      </w:r>
    </w:p>
  </w:footnote>
  <w:footnote w:type="continuationSeparator" w:id="0">
    <w:p w14:paraId="70BC142C" w14:textId="77777777" w:rsidR="00332E3C" w:rsidRDefault="00332E3C" w:rsidP="00A6628B">
      <w:pPr>
        <w:spacing w:after="0" w:line="240" w:lineRule="auto"/>
      </w:pPr>
      <w:r>
        <w:continuationSeparator/>
      </w:r>
    </w:p>
  </w:footnote>
  <w:footnote w:id="1">
    <w:p w14:paraId="4A8E8F13" w14:textId="77777777" w:rsidR="00D0253A" w:rsidRPr="00B43F09" w:rsidRDefault="00D0253A" w:rsidP="00D0253A">
      <w:pPr>
        <w:pStyle w:val="Lbjegyzetszveg"/>
        <w:rPr>
          <w:rFonts w:ascii="Times New Roman" w:hAnsi="Times New Roman"/>
          <w:sz w:val="19"/>
          <w:szCs w:val="19"/>
        </w:rPr>
      </w:pPr>
      <w:r w:rsidRPr="00B43F09">
        <w:rPr>
          <w:rStyle w:val="Lbjegyzet-hivatkozs"/>
          <w:rFonts w:ascii="Times New Roman" w:hAnsi="Times New Roman"/>
          <w:sz w:val="19"/>
          <w:szCs w:val="19"/>
        </w:rPr>
        <w:footnoteRef/>
      </w:r>
      <w:r w:rsidRPr="00B43F09">
        <w:rPr>
          <w:rFonts w:ascii="Times New Roman" w:hAnsi="Times New Roman"/>
          <w:sz w:val="19"/>
          <w:szCs w:val="19"/>
        </w:rPr>
        <w:t xml:space="preserve"> 256/2013. (VII. 5.) Korm. rendelet 1. melléklet szerinti munkakör (sorszám és megnevezés egyaránt szükséges).</w:t>
      </w:r>
    </w:p>
  </w:footnote>
  <w:footnote w:id="2">
    <w:p w14:paraId="5A13AD28" w14:textId="77777777" w:rsidR="00501EB4" w:rsidRDefault="00501EB4" w:rsidP="00501E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3">
    <w:p w14:paraId="3FE6CEE4" w14:textId="77777777" w:rsidR="00501EB4" w:rsidRDefault="00501EB4" w:rsidP="00501E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4">
    <w:p w14:paraId="149BE83B" w14:textId="77777777" w:rsidR="00501EB4" w:rsidRPr="008703AB" w:rsidRDefault="00501EB4" w:rsidP="00501EB4">
      <w:pPr>
        <w:pStyle w:val="Lbjegyzetszveg"/>
        <w:rPr>
          <w:rFonts w:ascii="Times New Roman" w:hAnsi="Times New Roman"/>
        </w:rPr>
      </w:pPr>
      <w:r w:rsidRPr="00B50ED2">
        <w:rPr>
          <w:rStyle w:val="Lbjegyzet-hivatkozs"/>
          <w:rFonts w:ascii="Times New Roman" w:hAnsi="Times New Roman"/>
        </w:rPr>
        <w:footnoteRef/>
      </w:r>
      <w:r w:rsidRPr="00B50ED2">
        <w:rPr>
          <w:rFonts w:ascii="Times New Roman" w:hAnsi="Times New Roman"/>
        </w:rPr>
        <w:t xml:space="preserve"> Ld. kitöltési segédletet a kérelem végén</w:t>
      </w:r>
      <w:r>
        <w:rPr>
          <w:rFonts w:ascii="Times New Roman" w:hAnsi="Times New Roman"/>
        </w:rPr>
        <w:t xml:space="preserve">. </w:t>
      </w:r>
      <w:r w:rsidRPr="00B50ED2">
        <w:rPr>
          <w:rFonts w:ascii="Times New Roman" w:hAnsi="Times New Roman"/>
        </w:rPr>
        <w:t xml:space="preserve">Amennyiben a munkavállaló több ellátási területen is dolgozik, akkor </w:t>
      </w:r>
      <w:r w:rsidRPr="008703AB">
        <w:rPr>
          <w:rFonts w:ascii="Times New Roman" w:hAnsi="Times New Roman"/>
        </w:rPr>
        <w:t>az elsődleges ellátási területet kell megjelölni.</w:t>
      </w:r>
    </w:p>
  </w:footnote>
  <w:footnote w:id="5">
    <w:p w14:paraId="3C28EC63" w14:textId="77777777" w:rsidR="00501EB4" w:rsidRPr="008703AB" w:rsidRDefault="00501EB4" w:rsidP="00501EB4">
      <w:pPr>
        <w:pStyle w:val="Lbjegyzetszveg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Ld. kitöltési segédletet a kérelem végén. Amennyiben a munkavállaló több ellátási területen is dolgozik, akkor az elsődleges ellátási területet kell megjelölni.</w:t>
      </w:r>
    </w:p>
  </w:footnote>
  <w:footnote w:id="6">
    <w:p w14:paraId="09015A59" w14:textId="77777777" w:rsidR="00501EB4" w:rsidRPr="008703AB" w:rsidRDefault="00501EB4" w:rsidP="00501EB4">
      <w:pPr>
        <w:pStyle w:val="Lbjegyzetszveg"/>
        <w:jc w:val="both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Munkáltató szervezeti egységének 9 számjegyű kódja, amelyen a munkavállaló elsődlegesen foglalkoztatva van. Minden intézménynek megvan a saját GYF_KOD készlete, csak azt lehet használni. Amennyiben a munkavállaló több szolgálati egységnél is dolgozik, akkor ezek 9 számjegyű kódjának felsorolása (pontosvesszővel elválasztva kell szerepeltetni).</w:t>
      </w:r>
    </w:p>
  </w:footnote>
  <w:footnote w:id="7">
    <w:p w14:paraId="13F3CDA5" w14:textId="77777777" w:rsidR="006333FC" w:rsidRPr="00B43F09" w:rsidRDefault="006333FC">
      <w:pPr>
        <w:pStyle w:val="Lbjegyzetszveg"/>
        <w:rPr>
          <w:rFonts w:ascii="Times New Roman" w:hAnsi="Times New Roman"/>
          <w:sz w:val="19"/>
          <w:szCs w:val="19"/>
        </w:rPr>
      </w:pPr>
      <w:r w:rsidRPr="00B43F09">
        <w:rPr>
          <w:rStyle w:val="Lbjegyzet-hivatkozs"/>
          <w:rFonts w:ascii="Times New Roman" w:hAnsi="Times New Roman"/>
          <w:sz w:val="19"/>
          <w:szCs w:val="19"/>
        </w:rPr>
        <w:footnoteRef/>
      </w:r>
      <w:r w:rsidRPr="00B43F09">
        <w:rPr>
          <w:rFonts w:ascii="Times New Roman" w:hAnsi="Times New Roman"/>
          <w:sz w:val="19"/>
          <w:szCs w:val="19"/>
        </w:rPr>
        <w:t xml:space="preserve"> Munkáltatói döntésen alapuló juttatás kizárólag egészségügyi szakdolgozónak állapítható meg.</w:t>
      </w:r>
    </w:p>
  </w:footnote>
  <w:footnote w:id="8">
    <w:p w14:paraId="0B24E718" w14:textId="77777777" w:rsidR="00A6628B" w:rsidRPr="00B43F09" w:rsidRDefault="00A6628B" w:rsidP="006333FC">
      <w:pPr>
        <w:pStyle w:val="Lbjegyzetszveg"/>
        <w:jc w:val="both"/>
        <w:rPr>
          <w:rFonts w:ascii="Times New Roman" w:hAnsi="Times New Roman"/>
          <w:sz w:val="19"/>
          <w:szCs w:val="19"/>
        </w:rPr>
      </w:pPr>
      <w:r w:rsidRPr="00B43F09">
        <w:rPr>
          <w:rStyle w:val="Lbjegyzet-hivatkozs"/>
          <w:rFonts w:ascii="Times New Roman" w:hAnsi="Times New Roman"/>
          <w:sz w:val="19"/>
          <w:szCs w:val="19"/>
        </w:rPr>
        <w:footnoteRef/>
      </w:r>
      <w:r w:rsidRPr="00B43F09">
        <w:rPr>
          <w:rFonts w:ascii="Times New Roman" w:hAnsi="Times New Roman"/>
          <w:sz w:val="19"/>
          <w:szCs w:val="19"/>
        </w:rPr>
        <w:t xml:space="preserve"> Egyéb pótlékok: orvos/gyógyszerész/nem egészségügyi egyetemi végzettségű: képesítési pótlék,</w:t>
      </w:r>
      <w:r w:rsidR="006333FC" w:rsidRPr="00B43F09">
        <w:rPr>
          <w:rFonts w:ascii="Times New Roman" w:hAnsi="Times New Roman"/>
          <w:sz w:val="19"/>
          <w:szCs w:val="19"/>
        </w:rPr>
        <w:t xml:space="preserve"> </w:t>
      </w:r>
      <w:r w:rsidRPr="00B43F09">
        <w:rPr>
          <w:rFonts w:ascii="Times New Roman" w:hAnsi="Times New Roman"/>
          <w:sz w:val="19"/>
          <w:szCs w:val="19"/>
        </w:rPr>
        <w:t xml:space="preserve">helyettesítési díj, hiányszakma pótlék </w:t>
      </w:r>
      <w:r w:rsidRPr="00B43F09">
        <w:rPr>
          <w:rFonts w:ascii="Times New Roman" w:hAnsi="Times New Roman"/>
          <w:i/>
          <w:sz w:val="19"/>
          <w:szCs w:val="19"/>
        </w:rPr>
        <w:t>(122/2009.k.r.alapján)</w:t>
      </w:r>
      <w:r w:rsidRPr="00B43F09">
        <w:rPr>
          <w:rFonts w:ascii="Times New Roman" w:hAnsi="Times New Roman"/>
          <w:sz w:val="19"/>
          <w:szCs w:val="19"/>
        </w:rPr>
        <w:t xml:space="preserve"> szakdolgozó: </w:t>
      </w:r>
      <w:r w:rsidR="00EE2FF9" w:rsidRPr="00B43F09">
        <w:rPr>
          <w:rFonts w:ascii="Times New Roman" w:hAnsi="Times New Roman"/>
          <w:sz w:val="19"/>
          <w:szCs w:val="19"/>
        </w:rPr>
        <w:t xml:space="preserve">pótlékok, </w:t>
      </w:r>
      <w:r w:rsidR="00EB7945" w:rsidRPr="00B43F09">
        <w:rPr>
          <w:rFonts w:ascii="Times New Roman" w:hAnsi="Times New Roman"/>
          <w:sz w:val="19"/>
          <w:szCs w:val="19"/>
        </w:rPr>
        <w:t xml:space="preserve">védőnői mentor díj, védőnői </w:t>
      </w:r>
      <w:r w:rsidR="00EE2FF9" w:rsidRPr="00B43F09">
        <w:rPr>
          <w:rFonts w:ascii="Times New Roman" w:hAnsi="Times New Roman"/>
          <w:sz w:val="19"/>
          <w:szCs w:val="19"/>
        </w:rPr>
        <w:t>területi pótlék</w:t>
      </w:r>
      <w:r w:rsidRPr="00B43F09">
        <w:rPr>
          <w:rFonts w:ascii="Times New Roman" w:hAnsi="Times New Roman"/>
          <w:sz w:val="19"/>
          <w:szCs w:val="19"/>
        </w:rPr>
        <w:t xml:space="preserve">, </w:t>
      </w:r>
      <w:r w:rsidR="00EB7945" w:rsidRPr="00B43F09">
        <w:rPr>
          <w:rFonts w:ascii="Times New Roman" w:hAnsi="Times New Roman"/>
          <w:sz w:val="19"/>
          <w:szCs w:val="19"/>
        </w:rPr>
        <w:t>védőnői teljesítmény díj</w:t>
      </w:r>
      <w:r w:rsidR="00EE2FF9" w:rsidRPr="00B43F09">
        <w:rPr>
          <w:rFonts w:ascii="Times New Roman" w:hAnsi="Times New Roman"/>
          <w:sz w:val="19"/>
          <w:szCs w:val="19"/>
        </w:rPr>
        <w:t>azás</w:t>
      </w:r>
      <w:r w:rsidR="00EB7945" w:rsidRPr="00B43F09">
        <w:rPr>
          <w:rFonts w:ascii="Times New Roman" w:hAnsi="Times New Roman"/>
          <w:sz w:val="19"/>
          <w:szCs w:val="19"/>
        </w:rPr>
        <w:t xml:space="preserve">, </w:t>
      </w:r>
      <w:r w:rsidRPr="00B43F09">
        <w:rPr>
          <w:rFonts w:ascii="Times New Roman" w:hAnsi="Times New Roman"/>
          <w:sz w:val="19"/>
          <w:szCs w:val="19"/>
        </w:rPr>
        <w:t xml:space="preserve">helyettesítési díj </w:t>
      </w:r>
      <w:r w:rsidRPr="00B43F09">
        <w:rPr>
          <w:rFonts w:ascii="Times New Roman" w:hAnsi="Times New Roman"/>
          <w:i/>
          <w:sz w:val="19"/>
          <w:szCs w:val="19"/>
        </w:rPr>
        <w:t xml:space="preserve">(az adott alkalmazáshoz tartozó </w:t>
      </w:r>
      <w:r w:rsidR="00EB7945" w:rsidRPr="00B43F09">
        <w:rPr>
          <w:rFonts w:ascii="Times New Roman" w:hAnsi="Times New Roman"/>
          <w:i/>
          <w:sz w:val="19"/>
          <w:szCs w:val="19"/>
        </w:rPr>
        <w:t>juttatás</w:t>
      </w:r>
      <w:r w:rsidRPr="00B43F09">
        <w:rPr>
          <w:rFonts w:ascii="Times New Roman" w:hAnsi="Times New Roman"/>
          <w:i/>
          <w:sz w:val="19"/>
          <w:szCs w:val="19"/>
        </w:rPr>
        <w:t xml:space="preserve"> megnevezést kell szerepeltetni a fenti táblázatban)</w:t>
      </w:r>
    </w:p>
    <w:p w14:paraId="21C24762" w14:textId="77777777" w:rsidR="00A6628B" w:rsidRPr="00B43F09" w:rsidRDefault="00A6628B">
      <w:pPr>
        <w:pStyle w:val="Lbjegyzetszveg"/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414A3"/>
    <w:multiLevelType w:val="hybridMultilevel"/>
    <w:tmpl w:val="10085210"/>
    <w:lvl w:ilvl="0" w:tplc="E0662D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B95746"/>
    <w:multiLevelType w:val="hybridMultilevel"/>
    <w:tmpl w:val="9C96A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66D37"/>
    <w:multiLevelType w:val="hybridMultilevel"/>
    <w:tmpl w:val="4F8E60D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19227444">
    <w:abstractNumId w:val="0"/>
  </w:num>
  <w:num w:numId="2" w16cid:durableId="1817183564">
    <w:abstractNumId w:val="1"/>
  </w:num>
  <w:num w:numId="3" w16cid:durableId="15711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7F"/>
    <w:rsid w:val="000B5372"/>
    <w:rsid w:val="00187F0D"/>
    <w:rsid w:val="00197E2C"/>
    <w:rsid w:val="002B2606"/>
    <w:rsid w:val="00332E3C"/>
    <w:rsid w:val="00442FAE"/>
    <w:rsid w:val="004C6CA0"/>
    <w:rsid w:val="004F54FE"/>
    <w:rsid w:val="00501EB3"/>
    <w:rsid w:val="00501EB4"/>
    <w:rsid w:val="00576D4B"/>
    <w:rsid w:val="005818BB"/>
    <w:rsid w:val="005B15C7"/>
    <w:rsid w:val="005F513D"/>
    <w:rsid w:val="00610F3C"/>
    <w:rsid w:val="006333FC"/>
    <w:rsid w:val="00690633"/>
    <w:rsid w:val="00721A7F"/>
    <w:rsid w:val="00727F22"/>
    <w:rsid w:val="007E3B71"/>
    <w:rsid w:val="00A6628B"/>
    <w:rsid w:val="00AD1E44"/>
    <w:rsid w:val="00AE492D"/>
    <w:rsid w:val="00B43F09"/>
    <w:rsid w:val="00BE5BA3"/>
    <w:rsid w:val="00BF6B63"/>
    <w:rsid w:val="00C01D37"/>
    <w:rsid w:val="00C067D3"/>
    <w:rsid w:val="00C30CEE"/>
    <w:rsid w:val="00D0253A"/>
    <w:rsid w:val="00D71444"/>
    <w:rsid w:val="00E4110F"/>
    <w:rsid w:val="00E4709C"/>
    <w:rsid w:val="00E714A7"/>
    <w:rsid w:val="00EA6855"/>
    <w:rsid w:val="00EB7945"/>
    <w:rsid w:val="00EE2800"/>
    <w:rsid w:val="00EE2FF9"/>
    <w:rsid w:val="00F2608A"/>
    <w:rsid w:val="00F64613"/>
    <w:rsid w:val="00F72A21"/>
    <w:rsid w:val="00F75EED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5D8B"/>
  <w15:chartTrackingRefBased/>
  <w15:docId w15:val="{6E148726-8E07-4BBC-A90D-E6A94CAD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1A7F"/>
    <w:pPr>
      <w:spacing w:after="200" w:line="276" w:lineRule="auto"/>
    </w:pPr>
    <w:rPr>
      <w:rFonts w:eastAsiaTheme="minorEastAsia"/>
      <w:lang w:eastAsia="hu-HU"/>
    </w:rPr>
  </w:style>
  <w:style w:type="paragraph" w:styleId="Cmsor2">
    <w:name w:val="heading 2"/>
    <w:basedOn w:val="Norml"/>
    <w:next w:val="Norml"/>
    <w:link w:val="Cmsor2Char"/>
    <w:qFormat/>
    <w:rsid w:val="00721A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721A7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21A7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21A7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21A7F"/>
    <w:pPr>
      <w:ind w:left="720"/>
      <w:contextualSpacing/>
    </w:pPr>
  </w:style>
  <w:style w:type="table" w:styleId="Rcsostblzat">
    <w:name w:val="Table Grid"/>
    <w:basedOn w:val="Normltblzat"/>
    <w:uiPriority w:val="59"/>
    <w:rsid w:val="00721A7F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709C"/>
    <w:rPr>
      <w:rFonts w:ascii="Segoe UI" w:eastAsiaTheme="minorEastAsia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A6628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6628B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A6628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01EB3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1EB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1EB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4A52-C619-45A9-9392-CCEAF48B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</dc:creator>
  <cp:keywords/>
  <dc:description/>
  <cp:lastModifiedBy>Dankóné Kozma Zsuzsanna</cp:lastModifiedBy>
  <cp:revision>2</cp:revision>
  <cp:lastPrinted>2024-02-29T15:08:00Z</cp:lastPrinted>
  <dcterms:created xsi:type="dcterms:W3CDTF">2024-07-17T08:01:00Z</dcterms:created>
  <dcterms:modified xsi:type="dcterms:W3CDTF">2024-07-17T08:01:00Z</dcterms:modified>
</cp:coreProperties>
</file>